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7304AF" w:rsidP="00342DC2" w:rsidRDefault="00A12A4E" w14:paraId="75F38084" wp14:textId="77777777">
      <w:pPr>
        <w:tabs>
          <w:tab w:val="right" w:pos="2835"/>
        </w:tabs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173416">
        <w:t>žadatele</w:t>
      </w:r>
      <w:r w:rsidR="006D39FA">
        <w:t>:</w:t>
      </w:r>
      <w:r w:rsidR="006D39FA">
        <w:tab/>
      </w:r>
    </w:p>
    <w:p xmlns:wp14="http://schemas.microsoft.com/office/word/2010/wordml" w:rsidR="006D39FA" w:rsidP="00342DC2" w:rsidRDefault="006D39FA" w14:paraId="1E1B9F54" wp14:textId="77777777">
      <w:pPr>
        <w:tabs>
          <w:tab w:val="right" w:pos="2835"/>
        </w:tabs>
        <w:spacing w:before="120" w:after="120"/>
      </w:pPr>
      <w:r>
        <w:t xml:space="preserve">Ulice včetně č.p.: </w:t>
      </w:r>
      <w:r>
        <w:tab/>
      </w:r>
      <w:r>
        <w:tab/>
      </w:r>
    </w:p>
    <w:p xmlns:wp14="http://schemas.microsoft.com/office/word/2010/wordml" w:rsidR="007304AF" w:rsidP="00342DC2" w:rsidRDefault="006D39FA" w14:paraId="374D4606" wp14:textId="77777777">
      <w:pPr>
        <w:tabs>
          <w:tab w:val="right" w:pos="2835"/>
        </w:tabs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6D39FA" w:rsidP="00342DC2" w:rsidRDefault="006D39FA" w14:paraId="0DB4D9DA" wp14:textId="77777777">
      <w:pPr>
        <w:tabs>
          <w:tab w:val="right" w:pos="2835"/>
        </w:tabs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xmlns:wp14="http://schemas.microsoft.com/office/word/2010/wordml" w:rsidRPr="007304AF" w:rsidR="00376255" w:rsidP="00342DC2" w:rsidRDefault="00342DC2" w14:paraId="7E0EEF42" wp14:textId="77777777">
      <w:pPr>
        <w:tabs>
          <w:tab w:val="right" w:pos="2835"/>
        </w:tabs>
        <w:spacing w:before="120" w:after="120"/>
        <w:rPr>
          <w:color w:val="000000"/>
        </w:rPr>
      </w:pPr>
      <w:r>
        <w:rPr>
          <w:color w:val="000000"/>
        </w:rPr>
        <w:t>T</w:t>
      </w:r>
      <w:r w:rsidR="006D39FA">
        <w:rPr>
          <w:color w:val="000000"/>
        </w:rPr>
        <w:t>elefon</w:t>
      </w:r>
      <w:r w:rsidRPr="007304AF" w:rsidR="007304AF">
        <w:rPr>
          <w:color w:val="000000"/>
        </w:rPr>
        <w:t>:</w:t>
      </w:r>
      <w:r w:rsidR="006D39FA">
        <w:rPr>
          <w:color w:val="000000"/>
        </w:rPr>
        <w:tab/>
      </w:r>
      <w:r w:rsidR="006D39FA">
        <w:rPr>
          <w:color w:val="000000"/>
        </w:rPr>
        <w:tab/>
      </w:r>
      <w:r w:rsidR="006D39FA">
        <w:rPr>
          <w:color w:val="000000"/>
        </w:rPr>
        <w:tab/>
      </w:r>
    </w:p>
    <w:p xmlns:wp14="http://schemas.microsoft.com/office/word/2010/wordml" w:rsidR="00B205D1" w:rsidRDefault="00B205D1" w14:paraId="672A6659" wp14:textId="41F17370">
      <w:r w:rsidR="00342DC2">
        <w:rPr/>
        <w:t>E-mail:</w:t>
      </w:r>
      <w:bookmarkStart w:name="_GoBack" w:id="0"/>
      <w:bookmarkEnd w:id="0"/>
    </w:p>
    <w:p xmlns:wp14="http://schemas.microsoft.com/office/word/2010/wordml" w:rsidR="00B205D1" w:rsidRDefault="00B205D1" w14:paraId="0A37501D" wp14:textId="77777777"/>
    <w:p xmlns:wp14="http://schemas.microsoft.com/office/word/2010/wordml" w:rsidRPr="00371C40" w:rsidR="00B205D1" w:rsidP="00371C40" w:rsidRDefault="00B205D1" w14:paraId="34E96287" wp14:textId="77777777">
      <w:pPr>
        <w:spacing w:before="240"/>
        <w:rPr>
          <w:b/>
        </w:rPr>
      </w:pPr>
      <w:r w:rsidRPr="00371C40">
        <w:rPr>
          <w:b/>
        </w:rPr>
        <w:t>Gymnázium a obchodní akademie Mariánské Lázně</w:t>
      </w:r>
      <w:r w:rsidR="00371C40">
        <w:rPr>
          <w:b/>
        </w:rPr>
        <w:t xml:space="preserve">, p. o. </w:t>
      </w:r>
    </w:p>
    <w:p xmlns:wp14="http://schemas.microsoft.com/office/word/2010/wordml" w:rsidR="00B205D1" w:rsidP="00371C40" w:rsidRDefault="00B205D1" w14:paraId="1CE441D7" wp14:textId="77777777">
      <w:pPr>
        <w:spacing w:before="240"/>
      </w:pPr>
      <w:r>
        <w:t xml:space="preserve">Mgr. </w:t>
      </w:r>
      <w:r w:rsidR="00103C19">
        <w:t>Klára Tesařová</w:t>
      </w:r>
      <w:r w:rsidR="00002568">
        <w:t xml:space="preserve"> </w:t>
      </w:r>
      <w:r w:rsidR="00103C19">
        <w:t>–</w:t>
      </w:r>
      <w:r w:rsidR="00002568">
        <w:t xml:space="preserve"> </w:t>
      </w:r>
      <w:r w:rsidR="00103C19">
        <w:t xml:space="preserve">statutární zástupce </w:t>
      </w:r>
      <w:r w:rsidR="00002568">
        <w:t>školy</w:t>
      </w:r>
    </w:p>
    <w:p xmlns:wp14="http://schemas.microsoft.com/office/word/2010/wordml" w:rsidR="00B205D1" w:rsidP="00371C40" w:rsidRDefault="00B205D1" w14:paraId="71A0B497" wp14:textId="77777777">
      <w:pPr>
        <w:spacing w:before="240"/>
      </w:pPr>
      <w:r>
        <w:t>Ruská 355</w:t>
      </w:r>
      <w:r w:rsidR="006D39FA">
        <w:t>/7</w:t>
      </w:r>
    </w:p>
    <w:p xmlns:wp14="http://schemas.microsoft.com/office/word/2010/wordml" w:rsidR="00B205D1" w:rsidP="00371C40" w:rsidRDefault="00B205D1" w14:paraId="3E28D49B" wp14:textId="77777777">
      <w:pPr>
        <w:spacing w:before="240"/>
      </w:pPr>
      <w:r>
        <w:t xml:space="preserve">353 </w:t>
      </w:r>
      <w:r w:rsidR="00173416">
        <w:t>01</w:t>
      </w:r>
      <w:r w:rsidR="00342DC2">
        <w:t xml:space="preserve"> Mariánské Lázně</w:t>
      </w:r>
    </w:p>
    <w:p xmlns:wp14="http://schemas.microsoft.com/office/word/2010/wordml" w:rsidR="00B205D1" w:rsidRDefault="00B205D1" w14:paraId="5DAB6C7B" wp14:textId="77777777"/>
    <w:p xmlns:wp14="http://schemas.microsoft.com/office/word/2010/wordml" w:rsidR="00B205D1" w:rsidRDefault="00B205D1" w14:paraId="02EB378F" wp14:textId="77777777"/>
    <w:p xmlns:wp14="http://schemas.microsoft.com/office/word/2010/wordml" w:rsidRPr="00EB4BCD" w:rsidR="00B205D1" w:rsidP="00371C40" w:rsidRDefault="0005203E" w14:paraId="1271F5DB" wp14:textId="77777777">
      <w:pPr>
        <w:jc w:val="right"/>
        <w:rPr>
          <w:i/>
        </w:rPr>
      </w:pPr>
      <w:r w:rsidRPr="00EB4BCD">
        <w:t xml:space="preserve">V </w:t>
      </w:r>
      <w:r w:rsidR="00371C40">
        <w:t xml:space="preserve">_____________________ </w:t>
      </w:r>
      <w:r w:rsidRPr="00EB4BCD" w:rsidR="006D39FA">
        <w:t>dne</w:t>
      </w:r>
      <w:r w:rsidR="00371C40">
        <w:t xml:space="preserve"> ______________</w:t>
      </w:r>
    </w:p>
    <w:p xmlns:wp14="http://schemas.microsoft.com/office/word/2010/wordml" w:rsidRPr="00EB4BCD" w:rsidR="00B205D1" w:rsidP="00B205D1" w:rsidRDefault="00B205D1" w14:paraId="6A05A809" wp14:textId="77777777">
      <w:pPr>
        <w:jc w:val="right"/>
      </w:pPr>
    </w:p>
    <w:p xmlns:wp14="http://schemas.microsoft.com/office/word/2010/wordml" w:rsidRPr="00EB4BCD" w:rsidR="00C77C2A" w:rsidP="00B205D1" w:rsidRDefault="00C77C2A" w14:paraId="5A39BBE3" wp14:textId="77777777">
      <w:pPr>
        <w:rPr>
          <w:b/>
        </w:rPr>
      </w:pPr>
    </w:p>
    <w:p xmlns:wp14="http://schemas.microsoft.com/office/word/2010/wordml" w:rsidRPr="00371C40" w:rsidR="00F56EFC" w:rsidP="00371C40" w:rsidRDefault="00302331" w14:paraId="2A572ABD" wp14:textId="77777777">
      <w:pPr>
        <w:spacing w:line="276" w:lineRule="auto"/>
        <w:jc w:val="both"/>
        <w:rPr>
          <w:b/>
          <w:sz w:val="28"/>
        </w:rPr>
      </w:pPr>
      <w:r w:rsidRPr="00371C40">
        <w:rPr>
          <w:b/>
          <w:sz w:val="28"/>
        </w:rPr>
        <w:t xml:space="preserve">Žádost </w:t>
      </w:r>
      <w:r w:rsidRPr="00371C40" w:rsidR="00C77C2A">
        <w:rPr>
          <w:b/>
          <w:sz w:val="28"/>
        </w:rPr>
        <w:t xml:space="preserve">o </w:t>
      </w:r>
      <w:r w:rsidRPr="00371C40" w:rsidR="00E75DC7">
        <w:rPr>
          <w:b/>
          <w:sz w:val="28"/>
        </w:rPr>
        <w:t xml:space="preserve">povolení </w:t>
      </w:r>
      <w:r w:rsidRPr="00371C40" w:rsidR="00C77C2A">
        <w:rPr>
          <w:b/>
          <w:sz w:val="28"/>
        </w:rPr>
        <w:t>nahrazení zkoušky z cizího jazyka výsledkem standardizované zkoušky</w:t>
      </w:r>
    </w:p>
    <w:p xmlns:wp14="http://schemas.microsoft.com/office/word/2010/wordml" w:rsidRPr="00EB4BCD" w:rsidR="00B205D1" w:rsidP="00B205D1" w:rsidRDefault="00B205D1" w14:paraId="41C8F396" wp14:textId="77777777">
      <w:pPr>
        <w:rPr>
          <w:b/>
        </w:rPr>
      </w:pPr>
    </w:p>
    <w:p xmlns:wp14="http://schemas.microsoft.com/office/word/2010/wordml" w:rsidRPr="00EB4BCD" w:rsidR="00C77C2A" w:rsidP="00B205D1" w:rsidRDefault="00C77C2A" w14:paraId="72A3D3EC" wp14:textId="77777777"/>
    <w:p xmlns:wp14="http://schemas.microsoft.com/office/word/2010/wordml" w:rsidRPr="00EB4BCD" w:rsidR="00B205D1" w:rsidP="004307C1" w:rsidRDefault="00B205D1" w14:paraId="68F37467" wp14:textId="77777777">
      <w:pPr>
        <w:spacing w:line="320" w:lineRule="exact"/>
      </w:pPr>
      <w:r w:rsidRPr="00EB4BCD">
        <w:t>Vážen</w:t>
      </w:r>
      <w:r w:rsidR="00757F97">
        <w:t>á</w:t>
      </w:r>
      <w:r w:rsidRPr="00EB4BCD">
        <w:t xml:space="preserve"> pan</w:t>
      </w:r>
      <w:r w:rsidR="00757F97">
        <w:t>í ředitelko</w:t>
      </w:r>
      <w:r w:rsidRPr="00EB4BCD">
        <w:t>,</w:t>
      </w:r>
    </w:p>
    <w:p xmlns:wp14="http://schemas.microsoft.com/office/word/2010/wordml" w:rsidRPr="00EB4BCD" w:rsidR="00B205D1" w:rsidP="004307C1" w:rsidRDefault="00B205D1" w14:paraId="0D0B940D" wp14:textId="77777777">
      <w:pPr>
        <w:autoSpaceDE w:val="0"/>
        <w:autoSpaceDN w:val="0"/>
        <w:adjustRightInd w:val="0"/>
        <w:spacing w:line="320" w:lineRule="exact"/>
      </w:pPr>
    </w:p>
    <w:p xmlns:wp14="http://schemas.microsoft.com/office/word/2010/wordml" w:rsidRPr="00EB4BCD" w:rsidR="00EA07D5" w:rsidP="00342DC2" w:rsidRDefault="00C77C2A" w14:paraId="1EFF4F8E" wp14:textId="77777777">
      <w:pPr>
        <w:autoSpaceDE w:val="0"/>
        <w:autoSpaceDN w:val="0"/>
        <w:adjustRightInd w:val="0"/>
        <w:spacing w:line="360" w:lineRule="auto"/>
        <w:jc w:val="both"/>
      </w:pPr>
      <w:r w:rsidRPr="00EB4BCD">
        <w:t xml:space="preserve">v souladu s </w:t>
      </w:r>
      <w:r w:rsidRPr="00EB4BCD" w:rsidR="009A07F1">
        <w:t xml:space="preserve">§ </w:t>
      </w:r>
      <w:proofErr w:type="gramStart"/>
      <w:r w:rsidRPr="00EB4BCD" w:rsidR="009A07F1">
        <w:t>19a</w:t>
      </w:r>
      <w:proofErr w:type="gramEnd"/>
      <w:r w:rsidRPr="00EB4BCD" w:rsidR="009A07F1">
        <w:t xml:space="preserve">, </w:t>
      </w:r>
      <w:r w:rsidRPr="00EB4BCD">
        <w:t>vyhlášk</w:t>
      </w:r>
      <w:r w:rsidRPr="00EB4BCD" w:rsidR="009A07F1">
        <w:t xml:space="preserve">y </w:t>
      </w:r>
      <w:r w:rsidRPr="00EB4BCD">
        <w:t xml:space="preserve">č. 177/2009 Sb., o bližších podmínkách ukončování vzdělávání ve středních školách maturitní zkouškou, v platném znění, </w:t>
      </w:r>
      <w:r w:rsidRPr="00EB4BCD" w:rsidR="00F6645A">
        <w:t>Vás</w:t>
      </w:r>
      <w:r w:rsidRPr="00EB4BCD" w:rsidR="00E437E9">
        <w:t xml:space="preserve"> </w:t>
      </w:r>
      <w:r w:rsidRPr="00EB4BCD">
        <w:t xml:space="preserve">tímto žádám </w:t>
      </w:r>
      <w:r w:rsidRPr="00EB4BCD" w:rsidR="00F34D59">
        <w:t xml:space="preserve">o </w:t>
      </w:r>
      <w:r w:rsidR="00757F97">
        <w:t xml:space="preserve">povolení </w:t>
      </w:r>
      <w:r w:rsidRPr="00EB4BCD">
        <w:t xml:space="preserve">nahrazení profilové maturitní zkoušky z </w:t>
      </w:r>
      <w:r w:rsidR="00342DC2">
        <w:t xml:space="preserve">_____________________ </w:t>
      </w:r>
      <w:r w:rsidRPr="00EB4BCD">
        <w:t>jazyka výsledkem standa</w:t>
      </w:r>
      <w:r w:rsidRPr="00EB4BCD" w:rsidR="00EA07D5">
        <w:t>r</w:t>
      </w:r>
      <w:r w:rsidRPr="00EB4BCD">
        <w:t>dizované zkoušky</w:t>
      </w:r>
      <w:r w:rsidRPr="00EB4BCD" w:rsidR="00EA07D5">
        <w:t xml:space="preserve"> </w:t>
      </w:r>
      <w:r w:rsidR="00342DC2">
        <w:t>_____________________</w:t>
      </w:r>
      <w:r w:rsidR="00342DC2">
        <w:t>_________________________________.</w:t>
      </w:r>
    </w:p>
    <w:p xmlns:wp14="http://schemas.microsoft.com/office/word/2010/wordml" w:rsidRPr="00EB4BCD" w:rsidR="00EA07D5" w:rsidP="004307C1" w:rsidRDefault="00EA07D5" w14:paraId="0E27B00A" wp14:textId="77777777">
      <w:pPr>
        <w:autoSpaceDE w:val="0"/>
        <w:autoSpaceDN w:val="0"/>
        <w:adjustRightInd w:val="0"/>
        <w:spacing w:line="320" w:lineRule="exact"/>
      </w:pPr>
    </w:p>
    <w:p xmlns:wp14="http://schemas.microsoft.com/office/word/2010/wordml" w:rsidRPr="00EB4BCD" w:rsidR="00E437E9" w:rsidP="00757F97" w:rsidRDefault="00C77C2A" w14:paraId="738355A3" wp14:textId="7777777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K posouzení mé žádosti přikládám </w:t>
      </w:r>
      <w:r w:rsidRPr="00EB4BCD" w:rsidR="00EA07D5">
        <w:t xml:space="preserve">ověřenou kopii dokladu o úspěšném vykonání této standardizované zkoušky. </w:t>
      </w:r>
    </w:p>
    <w:p xmlns:wp14="http://schemas.microsoft.com/office/word/2010/wordml" w:rsidRPr="00EB4BCD" w:rsidR="00F34D59" w:rsidP="004307C1" w:rsidRDefault="00F34D59" w14:paraId="60061E4C" wp14:textId="77777777">
      <w:pPr>
        <w:spacing w:line="320" w:lineRule="exact"/>
      </w:pPr>
    </w:p>
    <w:p xmlns:wp14="http://schemas.microsoft.com/office/word/2010/wordml" w:rsidRPr="00EB4BCD" w:rsidR="00F34D59" w:rsidP="004307C1" w:rsidRDefault="00F34D59" w14:paraId="2952747C" wp14:textId="77777777">
      <w:pPr>
        <w:spacing w:line="320" w:lineRule="exact"/>
      </w:pPr>
      <w:r w:rsidRPr="00EB4BCD">
        <w:t xml:space="preserve">Děkuji Vám za vyřízení žádosti. </w:t>
      </w:r>
    </w:p>
    <w:p xmlns:wp14="http://schemas.microsoft.com/office/word/2010/wordml" w:rsidRPr="00EB4BCD" w:rsidR="00F34D59" w:rsidP="004307C1" w:rsidRDefault="00F34D59" w14:paraId="44EAFD9C" wp14:textId="77777777">
      <w:pPr>
        <w:spacing w:line="320" w:lineRule="exact"/>
      </w:pPr>
    </w:p>
    <w:p xmlns:wp14="http://schemas.microsoft.com/office/word/2010/wordml" w:rsidRPr="00EB4BCD" w:rsidR="00B205D1" w:rsidP="004307C1" w:rsidRDefault="00B205D1" w14:paraId="24603959" wp14:textId="77777777">
      <w:pPr>
        <w:spacing w:line="320" w:lineRule="exact"/>
      </w:pPr>
      <w:r w:rsidRPr="00EB4BCD">
        <w:t>S</w:t>
      </w:r>
      <w:r w:rsidRPr="00EB4BCD" w:rsidR="00E437E9">
        <w:t> </w:t>
      </w:r>
      <w:r w:rsidRPr="00EB4BCD">
        <w:t>pozdravem</w:t>
      </w:r>
    </w:p>
    <w:p xmlns:wp14="http://schemas.microsoft.com/office/word/2010/wordml" w:rsidRPr="00EB4BCD" w:rsidR="00B205D1" w:rsidP="004307C1" w:rsidRDefault="00B205D1" w14:paraId="4B94D5A5" wp14:textId="77777777">
      <w:pPr>
        <w:spacing w:line="320" w:lineRule="exact"/>
      </w:pPr>
    </w:p>
    <w:p xmlns:wp14="http://schemas.microsoft.com/office/word/2010/wordml" w:rsidR="00B205D1" w:rsidP="00342DC2" w:rsidRDefault="00A12A4E" w14:paraId="45D063DC" wp14:textId="77777777">
      <w:pPr>
        <w:spacing w:before="240" w:line="320" w:lineRule="exact"/>
      </w:pPr>
      <w:r w:rsidRPr="00EB4BCD">
        <w:t xml:space="preserve">Jméno a příjmení </w:t>
      </w:r>
      <w:r w:rsidRPr="00EB4BCD" w:rsidR="006D39FA">
        <w:t>žadatele</w:t>
      </w:r>
      <w:r w:rsidR="00342DC2">
        <w:t>:</w:t>
      </w:r>
    </w:p>
    <w:p xmlns:wp14="http://schemas.microsoft.com/office/word/2010/wordml" w:rsidR="00F6645A" w:rsidP="00342DC2" w:rsidRDefault="00342DC2" w14:paraId="03ED1799" wp14:textId="77777777">
      <w:pPr>
        <w:spacing w:before="240" w:line="320" w:lineRule="exact"/>
      </w:pPr>
      <w:r>
        <w:t>Podpis:</w:t>
      </w:r>
    </w:p>
    <w:sectPr w:rsidR="00F6645A" w:rsidSect="007F532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B5B8E" w:rsidP="00C627A2" w:rsidRDefault="00DB5B8E" w14:paraId="3DEEC669" wp14:textId="77777777">
      <w:r>
        <w:separator/>
      </w:r>
    </w:p>
  </w:endnote>
  <w:endnote w:type="continuationSeparator" w:id="0">
    <w:p xmlns:wp14="http://schemas.microsoft.com/office/word/2010/wordml" w:rsidR="00DB5B8E" w:rsidP="00C627A2" w:rsidRDefault="00DB5B8E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B5B8E" w:rsidP="00C627A2" w:rsidRDefault="00DB5B8E" w14:paraId="45FB0818" wp14:textId="77777777">
      <w:r>
        <w:separator/>
      </w:r>
    </w:p>
  </w:footnote>
  <w:footnote w:type="continuationSeparator" w:id="0">
    <w:p xmlns:wp14="http://schemas.microsoft.com/office/word/2010/wordml" w:rsidR="00DB5B8E" w:rsidP="00C627A2" w:rsidRDefault="00DB5B8E" w14:paraId="049F31CB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1"/>
    <w:rsid w:val="00002568"/>
    <w:rsid w:val="0003628B"/>
    <w:rsid w:val="0005203E"/>
    <w:rsid w:val="000F557A"/>
    <w:rsid w:val="00103C19"/>
    <w:rsid w:val="00107802"/>
    <w:rsid w:val="00173416"/>
    <w:rsid w:val="00183F48"/>
    <w:rsid w:val="001D2C3B"/>
    <w:rsid w:val="001E3822"/>
    <w:rsid w:val="00293F52"/>
    <w:rsid w:val="002F1673"/>
    <w:rsid w:val="00302331"/>
    <w:rsid w:val="00342DC2"/>
    <w:rsid w:val="00371C40"/>
    <w:rsid w:val="00376255"/>
    <w:rsid w:val="00376C6E"/>
    <w:rsid w:val="0038668D"/>
    <w:rsid w:val="003F2C43"/>
    <w:rsid w:val="0040538C"/>
    <w:rsid w:val="004307C1"/>
    <w:rsid w:val="00465726"/>
    <w:rsid w:val="004744D5"/>
    <w:rsid w:val="004E6525"/>
    <w:rsid w:val="005E7DEB"/>
    <w:rsid w:val="00624B7F"/>
    <w:rsid w:val="006D39FA"/>
    <w:rsid w:val="006E77E5"/>
    <w:rsid w:val="006F206D"/>
    <w:rsid w:val="007304AF"/>
    <w:rsid w:val="00733281"/>
    <w:rsid w:val="00757F97"/>
    <w:rsid w:val="007646A9"/>
    <w:rsid w:val="00786C68"/>
    <w:rsid w:val="007B0F21"/>
    <w:rsid w:val="007B72CE"/>
    <w:rsid w:val="007D276E"/>
    <w:rsid w:val="007F5322"/>
    <w:rsid w:val="00826370"/>
    <w:rsid w:val="008434AE"/>
    <w:rsid w:val="00876B1B"/>
    <w:rsid w:val="008777EA"/>
    <w:rsid w:val="00902276"/>
    <w:rsid w:val="009048C3"/>
    <w:rsid w:val="009A07F1"/>
    <w:rsid w:val="009C4C3E"/>
    <w:rsid w:val="009D4027"/>
    <w:rsid w:val="00A03778"/>
    <w:rsid w:val="00A05894"/>
    <w:rsid w:val="00A12A4E"/>
    <w:rsid w:val="00A83C2E"/>
    <w:rsid w:val="00A91C1F"/>
    <w:rsid w:val="00AE1363"/>
    <w:rsid w:val="00AE51DA"/>
    <w:rsid w:val="00AF00D3"/>
    <w:rsid w:val="00B205D1"/>
    <w:rsid w:val="00B21980"/>
    <w:rsid w:val="00B52985"/>
    <w:rsid w:val="00BF3575"/>
    <w:rsid w:val="00BF4B07"/>
    <w:rsid w:val="00C20604"/>
    <w:rsid w:val="00C627A2"/>
    <w:rsid w:val="00C77C2A"/>
    <w:rsid w:val="00C80D14"/>
    <w:rsid w:val="00CE6F8C"/>
    <w:rsid w:val="00DB5B8E"/>
    <w:rsid w:val="00E437E9"/>
    <w:rsid w:val="00E75DC7"/>
    <w:rsid w:val="00EA07D5"/>
    <w:rsid w:val="00EB4BCD"/>
    <w:rsid w:val="00EB7A79"/>
    <w:rsid w:val="00EF0801"/>
    <w:rsid w:val="00F10C47"/>
    <w:rsid w:val="00F34D59"/>
    <w:rsid w:val="00F40CA2"/>
    <w:rsid w:val="00F56EFC"/>
    <w:rsid w:val="00F6645A"/>
    <w:rsid w:val="00F71D04"/>
    <w:rsid w:val="00F74881"/>
    <w:rsid w:val="00F96621"/>
    <w:rsid w:val="00FB33A9"/>
    <w:rsid w:val="06A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F0FB1"/>
  <w15:docId w15:val="{52A5E80B-9C62-440F-A08F-07482C7C63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7F5322"/>
    <w:rPr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93CBDFDC56449B050672E64000862" ma:contentTypeVersion="3" ma:contentTypeDescription="Create a new document." ma:contentTypeScope="" ma:versionID="16c2d7de70e10f3336c04c850a90943d">
  <xsd:schema xmlns:xsd="http://www.w3.org/2001/XMLSchema" xmlns:xs="http://www.w3.org/2001/XMLSchema" xmlns:p="http://schemas.microsoft.com/office/2006/metadata/properties" xmlns:ns2="9cf30a03-c5cc-4b29-a1d7-0a1eee4dc8b4" targetNamespace="http://schemas.microsoft.com/office/2006/metadata/properties" ma:root="true" ma:fieldsID="a186f4592d21562b00d9e9f1a67facb1" ns2:_="">
    <xsd:import namespace="9cf30a03-c5cc-4b29-a1d7-0a1eee4dc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30a03-c5cc-4b29-a1d7-0a1eee4dc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53887D-6477-4796-9E2D-526B0A2E0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41FC1-36D9-41AB-973A-0B9CACDFC9CD}"/>
</file>

<file path=customXml/itemProps3.xml><?xml version="1.0" encoding="utf-8"?>
<ds:datastoreItem xmlns:ds="http://schemas.openxmlformats.org/officeDocument/2006/customXml" ds:itemID="{0D319984-8571-4875-90DA-2548F08597C9}"/>
</file>

<file path=customXml/itemProps4.xml><?xml version="1.0" encoding="utf-8"?>
<ds:datastoreItem xmlns:ds="http://schemas.openxmlformats.org/officeDocument/2006/customXml" ds:itemID="{672171BA-8EB5-4B95-B7FA-72196D41D5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Klaudie Skalková</cp:lastModifiedBy>
  <cp:revision>3</cp:revision>
  <cp:lastPrinted>2016-02-08T07:59:00Z</cp:lastPrinted>
  <dcterms:created xsi:type="dcterms:W3CDTF">2023-12-05T11:39:00Z</dcterms:created>
  <dcterms:modified xsi:type="dcterms:W3CDTF">2026-02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93CBDFDC56449B050672E64000862</vt:lpwstr>
  </property>
</Properties>
</file>